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C21154" w:rsidRDefault="00C21154" w:rsidP="00CA6CEF">
      <w:pPr>
        <w:pStyle w:val="Rubrik1"/>
        <w:spacing w:after="320"/>
      </w:pPr>
    </w:p>
    <w:p w:rsidR="00C21154" w:rsidRDefault="00C21154" w:rsidP="00C21154"/>
    <w:p w:rsidR="00CA6CEF" w:rsidRDefault="000C2A7C" w:rsidP="00CA6CEF">
      <w:pPr>
        <w:pStyle w:val="Rubrik1"/>
        <w:spacing w:after="320"/>
        <w:rPr>
          <w:rFonts w:asciiTheme="minorHAnsi" w:eastAsiaTheme="minorHAnsi" w:hAnsiTheme="minorHAnsi" w:cstheme="minorBidi"/>
          <w:b w:val="0"/>
          <w:sz w:val="24"/>
          <w:szCs w:val="24"/>
        </w:rPr>
      </w:pPr>
      <w:r w:rsidRPr="000C2A7C">
        <w:t>Ansökan om utvidgat tillstånd som försäkringsförmedlare – juridisk person</w:t>
      </w:r>
    </w:p>
    <w:p w:rsidR="00F62F78" w:rsidRDefault="00C21154" w:rsidP="00C21154">
      <w:r w:rsidRPr="00C21154">
        <w:t xml:space="preserve">Denna blankett </w:t>
      </w:r>
      <w:r w:rsidR="00F62F78">
        <w:t xml:space="preserve">ska </w:t>
      </w:r>
      <w:r w:rsidRPr="00C21154">
        <w:t>användas vid ansökan</w:t>
      </w:r>
      <w:r w:rsidR="00F62F78">
        <w:t xml:space="preserve"> om utvidgat tillstånd att bedriva försäkringsdistribution </w:t>
      </w:r>
      <w:r w:rsidRPr="00C21154">
        <w:t>för försäkringsförmedlare som är juridisk person</w:t>
      </w:r>
      <w:r w:rsidR="00F62F78">
        <w:t>.</w:t>
      </w:r>
    </w:p>
    <w:p w:rsidR="00C21154" w:rsidRPr="00C21154" w:rsidRDefault="00C21154" w:rsidP="00C21154">
      <w:r w:rsidRPr="00C21154">
        <w:t xml:space="preserve"> </w:t>
      </w:r>
    </w:p>
    <w:p w:rsidR="00C21154" w:rsidRPr="00C21154" w:rsidRDefault="00C21154" w:rsidP="00C21154">
      <w:r w:rsidRPr="00C21154">
        <w:t xml:space="preserve">Samtliga delar av blanketten ska bemötas för att ansökan ska anses vara formellt komplett. I de delar som kräver att en handling biläggs blanketten ska det tydligt anges vilken bilaga som hör till vilken delfråga. </w:t>
      </w:r>
    </w:p>
    <w:p w:rsidR="00C21154" w:rsidRPr="00C21154" w:rsidRDefault="00C21154" w:rsidP="00C21154"/>
    <w:p w:rsidR="00C21154" w:rsidRPr="00C21154" w:rsidRDefault="00C21154" w:rsidP="00C21154">
      <w:r w:rsidRPr="00C21154">
        <w:t>Finansinspektionen tar i samband med prövning av de ledningspersoner (ledningsprövning) som ska sitta i ledningen för försäkringsförmedlaren in uppgifter från Polismyndigheten, Bolagsverket, Skatteverket och företag som erbjuder kreditupplysningar.</w:t>
      </w:r>
    </w:p>
    <w:p w:rsidR="00C21154" w:rsidRPr="00C21154" w:rsidRDefault="00C21154" w:rsidP="00C21154">
      <w:r w:rsidRPr="00C21154">
        <w:t xml:space="preserve"> </w:t>
      </w:r>
    </w:p>
    <w:p w:rsidR="00C21154" w:rsidRPr="00C21154" w:rsidRDefault="00C21154" w:rsidP="00C21154">
      <w:pPr>
        <w:rPr>
          <w:b/>
        </w:rPr>
      </w:pPr>
      <w:r w:rsidRPr="00C21154">
        <w:rPr>
          <w:b/>
        </w:rPr>
        <w:t xml:space="preserve">Kontaktuppgifter </w:t>
      </w:r>
    </w:p>
    <w:p w:rsidR="007E5955" w:rsidRDefault="00C21154" w:rsidP="00D758C5">
      <w:pPr>
        <w:spacing w:after="120"/>
      </w:pPr>
      <w:r w:rsidRPr="00C21154">
        <w:t>Vem ska Finansinspektionen kontakta med anledning av denna ansökan?</w:t>
      </w:r>
    </w:p>
    <w:p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Pr="00490307">
        <w:rPr>
          <w:noProof/>
        </w:rPr>
        <w:t> </w:t>
      </w:r>
      <w:r w:rsidRPr="00490307">
        <w:rPr>
          <w:noProof/>
        </w:rPr>
        <w:t> </w:t>
      </w:r>
      <w:r w:rsidRPr="00490307">
        <w:rPr>
          <w:noProof/>
        </w:rPr>
        <w:t> </w:t>
      </w:r>
      <w:r w:rsidRPr="00490307">
        <w:rPr>
          <w:noProof/>
        </w:rPr>
        <w:t> </w:t>
      </w:r>
      <w:r w:rsidRPr="00490307">
        <w:rPr>
          <w:noProof/>
        </w:rPr>
        <w:t> </w:t>
      </w:r>
      <w:bookmarkEnd w:id="1"/>
      <w:r w:rsidRPr="00490307">
        <w:fldChar w:fldCharType="end"/>
      </w:r>
      <w:bookmarkEnd w:id="0"/>
    </w:p>
    <w:p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F76746" w:rsidRDefault="00C21154" w:rsidP="00C21154">
      <w:pPr>
        <w:rPr>
          <w:sz w:val="22"/>
          <w:szCs w:val="22"/>
        </w:rPr>
      </w:pPr>
    </w:p>
    <w:p w:rsidR="00C21154" w:rsidRDefault="00C21154" w:rsidP="00C21154">
      <w:pPr>
        <w:spacing w:after="120"/>
      </w:pPr>
      <w:r w:rsidRPr="00490307">
        <w:t>Vilket företag avser ansökan om tillstånd (namn och organisationsnummer)?</w:t>
      </w:r>
    </w:p>
    <w:tbl>
      <w:tblPr>
        <w:tblStyle w:val="Tabellrutnt"/>
        <w:tblW w:w="0" w:type="auto"/>
        <w:tblLook w:val="04A0" w:firstRow="1" w:lastRow="0" w:firstColumn="1" w:lastColumn="0" w:noHBand="0" w:noVBand="1"/>
      </w:tblPr>
      <w:tblGrid>
        <w:gridCol w:w="7643"/>
      </w:tblGrid>
      <w:tr w:rsidR="00C21154" w:rsidRPr="0044230A" w:rsidTr="00DF4623">
        <w:tc>
          <w:tcPr>
            <w:tcW w:w="8361"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6525E" w:rsidRDefault="0096525E" w:rsidP="00C21154">
      <w:pPr>
        <w:spacing w:after="120"/>
      </w:pPr>
    </w:p>
    <w:p w:rsidR="00C21154" w:rsidRPr="00490307" w:rsidRDefault="00C21154" w:rsidP="00C21154">
      <w:pPr>
        <w:spacing w:after="120"/>
        <w:ind w:right="-569"/>
      </w:pPr>
      <w:r w:rsidRPr="00C21154">
        <w:t>Vilka persone</w:t>
      </w:r>
      <w:r w:rsidR="00483890">
        <w:t xml:space="preserve">r ska sitta i ledningen för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2735"/>
        <w:gridCol w:w="2459"/>
        <w:gridCol w:w="2449"/>
      </w:tblGrid>
      <w:tr w:rsidR="00C21154" w:rsidTr="00DF4623">
        <w:tc>
          <w:tcPr>
            <w:tcW w:w="2845" w:type="dxa"/>
          </w:tcPr>
          <w:p w:rsidR="00C21154" w:rsidRDefault="00C21154" w:rsidP="00DF4623">
            <w:pPr>
              <w:spacing w:after="120" w:line="280" w:lineRule="atLeast"/>
              <w:rPr>
                <w:rFonts w:ascii="Times New Roman" w:eastAsia="Times New Roman" w:hAnsi="Times New Roman" w:cs="Times New Roman"/>
                <w:bCs/>
              </w:rPr>
            </w:pPr>
            <w:r>
              <w:rPr>
                <w:rFonts w:ascii="Times New Roman" w:eastAsia="Times New Roman" w:hAnsi="Times New Roman" w:cs="Times New Roman"/>
                <w:b/>
                <w:bCs/>
                <w:sz w:val="22"/>
                <w:szCs w:val="22"/>
              </w:rPr>
              <w:t>Namn</w:t>
            </w:r>
          </w:p>
        </w:tc>
        <w:tc>
          <w:tcPr>
            <w:tcW w:w="2504" w:type="dxa"/>
          </w:tcPr>
          <w:p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c>
          <w:tcPr>
            <w:tcW w:w="2520" w:type="dxa"/>
          </w:tcPr>
          <w:p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efattning</w:t>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rsidTr="00DF4623">
        <w:tc>
          <w:tcPr>
            <w:tcW w:w="2845"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2845"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C21154" w:rsidRDefault="00C21154" w:rsidP="00C21154">
      <w:pPr>
        <w:spacing w:after="120"/>
      </w:pPr>
    </w:p>
    <w:p w:rsidR="0096525E" w:rsidRDefault="0096525E" w:rsidP="00C21154">
      <w:pPr>
        <w:spacing w:after="120"/>
      </w:pPr>
    </w:p>
    <w:p w:rsidR="00546A6D" w:rsidRDefault="00546A6D" w:rsidP="00C21154">
      <w:pPr>
        <w:spacing w:after="120"/>
      </w:pPr>
      <w:r w:rsidRPr="00546A6D">
        <w:lastRenderedPageBreak/>
        <w:t xml:space="preserve">Vem i ledningen uppfyller kraven på kunskap om regelverk, försäkringsmarknaden och försäkringar enligt 5 kap. 4-6 </w:t>
      </w:r>
      <w:proofErr w:type="gramStart"/>
      <w:r w:rsidRPr="00546A6D">
        <w:t>§§</w:t>
      </w:r>
      <w:proofErr w:type="gramEnd"/>
      <w:r w:rsidRPr="00546A6D">
        <w:t xml:space="preserve"> FFFS 2018:10? Motivera även hur personen uppfyller dessa krav.</w:t>
      </w:r>
    </w:p>
    <w:tbl>
      <w:tblPr>
        <w:tblStyle w:val="Tabellrutnt"/>
        <w:tblW w:w="0" w:type="auto"/>
        <w:tblLook w:val="04A0" w:firstRow="1" w:lastRow="0" w:firstColumn="1" w:lastColumn="0" w:noHBand="0" w:noVBand="1"/>
      </w:tblPr>
      <w:tblGrid>
        <w:gridCol w:w="7643"/>
      </w:tblGrid>
      <w:tr w:rsidR="00546A6D" w:rsidTr="00546A6D">
        <w:tc>
          <w:tcPr>
            <w:tcW w:w="7643" w:type="dxa"/>
          </w:tcPr>
          <w:p w:rsidR="00546A6D" w:rsidRDefault="00546A6D" w:rsidP="00C21154">
            <w:pPr>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546A6D" w:rsidRDefault="00546A6D" w:rsidP="00C21154">
      <w:pPr>
        <w:spacing w:after="120"/>
      </w:pPr>
    </w:p>
    <w:p w:rsidR="00C21154" w:rsidRPr="00490307" w:rsidRDefault="007D4A01" w:rsidP="00C21154">
      <w:pPr>
        <w:spacing w:after="120"/>
      </w:pPr>
      <w:r>
        <w:t>Bekräfta att s</w:t>
      </w:r>
      <w:r w:rsidR="00C21154" w:rsidRPr="00C21154">
        <w:t>amtliga personer som anges ovan ska fylla i bilaga 2 i FFFS 2018:10, inklusive meritförteckning, och bilägga ansökan</w:t>
      </w:r>
      <w:r w:rsidR="00C21154" w:rsidRPr="00490307">
        <w:t xml:space="preserve">. </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21154" w:rsidRDefault="00C21154" w:rsidP="00C21154"/>
    <w:p w:rsidR="00C21154" w:rsidRDefault="00C21154" w:rsidP="00C21154">
      <w:r w:rsidRPr="00C21154">
        <w:t>Uppgift om vilka fysiska eller juridiska personer som har ett innehav i försäkringsförmedlaren som överstiger tio procent och hur stort varje respektive innehav är</w:t>
      </w:r>
      <w:r w:rsidRPr="00490307">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Tr="00DF4623">
        <w:tc>
          <w:tcPr>
            <w:tcW w:w="5098" w:type="dxa"/>
          </w:tcPr>
          <w:p w:rsidR="00C21154" w:rsidRPr="00490307" w:rsidRDefault="00C21154" w:rsidP="00DF4623">
            <w:pPr>
              <w:spacing w:after="120" w:line="280" w:lineRule="auto"/>
              <w:rPr>
                <w:rFonts w:ascii="Times New Roman" w:eastAsia="Times New Roman" w:hAnsi="Times New Roman" w:cs="Times New Roman"/>
                <w:bCs/>
              </w:rPr>
            </w:pPr>
            <w:r w:rsidRPr="00490307">
              <w:t xml:space="preserve">Namn och org. </w:t>
            </w:r>
            <w:proofErr w:type="gramStart"/>
            <w:r w:rsidRPr="00490307">
              <w:t>nr / pers</w:t>
            </w:r>
            <w:proofErr w:type="gramEnd"/>
            <w:r w:rsidRPr="00490307">
              <w:t>. nr</w:t>
            </w:r>
          </w:p>
        </w:tc>
        <w:tc>
          <w:tcPr>
            <w:tcW w:w="2552" w:type="dxa"/>
          </w:tcPr>
          <w:p w:rsidR="00C21154" w:rsidRPr="00AA233A" w:rsidRDefault="00C21154" w:rsidP="00DF4623">
            <w:pPr>
              <w:spacing w:after="120" w:line="280" w:lineRule="auto"/>
              <w:rPr>
                <w:rFonts w:ascii="Times New Roman" w:eastAsia="Times New Roman" w:hAnsi="Times New Roman" w:cs="Times New Roman"/>
                <w:b/>
                <w:bCs/>
              </w:rPr>
            </w:pPr>
            <w:r w:rsidRPr="00AA233A">
              <w:t xml:space="preserve">Ägande (i procent av antal </w:t>
            </w:r>
            <w:proofErr w:type="gramStart"/>
            <w:r w:rsidRPr="00AA233A">
              <w:t>aktier / röster</w:t>
            </w:r>
            <w:proofErr w:type="gramEnd"/>
            <w:r w:rsidRPr="00AA233A">
              <w:t>)</w:t>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rsidTr="00DF4623">
        <w:tc>
          <w:tcPr>
            <w:tcW w:w="5098"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C21154" w:rsidRDefault="00C21154" w:rsidP="00C21154">
      <w:pPr>
        <w:pStyle w:val="Rubrik2"/>
        <w:spacing w:after="120"/>
        <w:rPr>
          <w:szCs w:val="24"/>
        </w:rPr>
      </w:pPr>
    </w:p>
    <w:p w:rsidR="00C21154" w:rsidRDefault="00C21154" w:rsidP="00C21154"/>
    <w:p w:rsidR="00C21154" w:rsidRPr="00C21154" w:rsidRDefault="00C21154" w:rsidP="00C21154">
      <w:pPr>
        <w:ind w:right="-994"/>
      </w:pPr>
      <w:r w:rsidRPr="00C21154">
        <w:t>Uppgift om vem</w:t>
      </w:r>
      <w:r w:rsidR="00483890">
        <w:t xml:space="preserve"> som är klagomålsansvarig </w:t>
      </w:r>
      <w:r w:rsidR="00F31811">
        <w:t>hos</w:t>
      </w:r>
      <w:r w:rsidR="00483890">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rsidTr="00DF4623">
        <w:tc>
          <w:tcPr>
            <w:tcW w:w="1967" w:type="dxa"/>
          </w:tcPr>
          <w:p w:rsidR="00C21154" w:rsidRPr="00C21154" w:rsidRDefault="00C21154" w:rsidP="00C21154">
            <w:pPr>
              <w:spacing w:line="280" w:lineRule="atLeast"/>
              <w:rPr>
                <w:bCs/>
              </w:rPr>
            </w:pPr>
            <w:r w:rsidRPr="00C21154">
              <w:rPr>
                <w:bCs/>
              </w:rPr>
              <w:t>Förnamn</w:t>
            </w:r>
          </w:p>
        </w:tc>
        <w:tc>
          <w:tcPr>
            <w:tcW w:w="2143" w:type="dxa"/>
          </w:tcPr>
          <w:p w:rsidR="00C21154" w:rsidRPr="00C21154" w:rsidRDefault="00C21154" w:rsidP="00C21154">
            <w:pPr>
              <w:spacing w:line="280" w:lineRule="atLeast"/>
              <w:rPr>
                <w:bCs/>
              </w:rPr>
            </w:pPr>
            <w:r w:rsidRPr="00C21154">
              <w:rPr>
                <w:bCs/>
              </w:rPr>
              <w:t>Efternamn</w:t>
            </w:r>
          </w:p>
        </w:tc>
        <w:tc>
          <w:tcPr>
            <w:tcW w:w="1973" w:type="dxa"/>
          </w:tcPr>
          <w:p w:rsidR="00C21154" w:rsidRPr="00C21154" w:rsidRDefault="00C21154" w:rsidP="00C21154">
            <w:pPr>
              <w:spacing w:line="280" w:lineRule="atLeast"/>
              <w:rPr>
                <w:bCs/>
              </w:rPr>
            </w:pPr>
            <w:r w:rsidRPr="00C21154">
              <w:rPr>
                <w:bCs/>
              </w:rPr>
              <w:t>Personnummer</w:t>
            </w:r>
          </w:p>
        </w:tc>
        <w:tc>
          <w:tcPr>
            <w:tcW w:w="1560" w:type="dxa"/>
          </w:tcPr>
          <w:p w:rsidR="00C21154" w:rsidRPr="00C21154" w:rsidRDefault="00C21154" w:rsidP="00C21154">
            <w:pPr>
              <w:spacing w:line="280" w:lineRule="atLeast"/>
              <w:rPr>
                <w:bCs/>
              </w:rPr>
            </w:pPr>
            <w:r w:rsidRPr="00C21154">
              <w:rPr>
                <w:bCs/>
              </w:rPr>
              <w:t>Mejl</w:t>
            </w:r>
          </w:p>
        </w:tc>
      </w:tr>
      <w:tr w:rsidR="00C21154" w:rsidRPr="00C21154" w:rsidTr="00DF4623">
        <w:tc>
          <w:tcPr>
            <w:tcW w:w="1967"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C21154" w:rsidRDefault="00C21154" w:rsidP="00C21154">
      <w:r w:rsidRPr="00C21154">
        <w:t xml:space="preserve">Uppgift om ansvarsförsäkring. Försäkringsgivaren ska fylla i blankett om ansvarsförsäkring och skicka till </w:t>
      </w:r>
      <w:hyperlink r:id="rId8" w:history="1">
        <w:r w:rsidR="00030C23" w:rsidRPr="00C210E8">
          <w:rPr>
            <w:rStyle w:val="Hyperlnk"/>
          </w:rPr>
          <w:t>forsakringsformedlare@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rsidTr="00DF4623">
        <w:tc>
          <w:tcPr>
            <w:tcW w:w="5098" w:type="dxa"/>
          </w:tcPr>
          <w:p w:rsidR="00C21154" w:rsidRPr="00A467B3" w:rsidRDefault="00C21154" w:rsidP="00C21154">
            <w:pPr>
              <w:spacing w:line="280" w:lineRule="atLeast"/>
              <w:rPr>
                <w:bCs/>
              </w:rPr>
            </w:pPr>
            <w:r w:rsidRPr="00A467B3">
              <w:t>Ansvarsförsäkringsgivare</w:t>
            </w:r>
          </w:p>
        </w:tc>
        <w:tc>
          <w:tcPr>
            <w:tcW w:w="2552" w:type="dxa"/>
          </w:tcPr>
          <w:p w:rsidR="00C21154" w:rsidRPr="00A467B3" w:rsidRDefault="00C21154" w:rsidP="00C21154">
            <w:pPr>
              <w:spacing w:line="280" w:lineRule="atLeast"/>
              <w:rPr>
                <w:b/>
                <w:bCs/>
              </w:rPr>
            </w:pPr>
            <w:r w:rsidRPr="00A467B3">
              <w:t>Försäkringsnummer</w:t>
            </w:r>
          </w:p>
        </w:tc>
      </w:tr>
      <w:tr w:rsidR="00C21154" w:rsidRPr="00C21154" w:rsidTr="00DF4623">
        <w:tc>
          <w:tcPr>
            <w:tcW w:w="5098"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96525E" w:rsidRDefault="0096525E" w:rsidP="00C21154">
      <w:pPr>
        <w:spacing w:after="120"/>
      </w:pPr>
    </w:p>
    <w:p w:rsidR="00C21154" w:rsidRDefault="00C21154" w:rsidP="00C21154">
      <w:pPr>
        <w:spacing w:after="120"/>
      </w:pPr>
      <w:r w:rsidRPr="00C21154">
        <w:t xml:space="preserve">Uppgift om den juridiska personen har eller </w:t>
      </w:r>
      <w:r>
        <w:t>kan väntas få nära förbindelser</w:t>
      </w:r>
      <w:r>
        <w:rPr>
          <w:rStyle w:val="Fotnotsreferens"/>
        </w:rPr>
        <w:footnoteReference w:id="1"/>
      </w:r>
      <w:r w:rsidRPr="00C21154">
        <w:t xml:space="preserve"> med någon annan som hindrar en effektiv tillsyn över den juridiska personen. Om det finns nära förbindelser med någon annan, redogör för hur förbindelsen inte kommer hindra Finansinspektionens möjlighet till ändamålsenlig tillsyn.</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30C23" w:rsidRDefault="00030C23">
      <w:pPr>
        <w:rPr>
          <w:b/>
        </w:rPr>
      </w:pPr>
    </w:p>
    <w:p w:rsidR="00C21154" w:rsidRPr="0077280F" w:rsidRDefault="00C21154" w:rsidP="00C21154">
      <w:pPr>
        <w:rPr>
          <w:b/>
        </w:rPr>
      </w:pPr>
      <w:r w:rsidRPr="0077280F">
        <w:rPr>
          <w:b/>
        </w:rPr>
        <w:t>Uppg</w:t>
      </w:r>
      <w:r w:rsidR="0077280F">
        <w:rPr>
          <w:b/>
        </w:rPr>
        <w:t>ift om vilka tillstånd som söks</w:t>
      </w:r>
      <w:r w:rsidR="007D4A01">
        <w:rPr>
          <w:b/>
        </w:rPr>
        <w:t xml:space="preserve"> </w:t>
      </w:r>
      <w:r w:rsidR="007D4A01">
        <w:rPr>
          <w:rStyle w:val="Fotnotsreferens"/>
          <w:b/>
        </w:rPr>
        <w:footnoteReference w:id="2"/>
      </w:r>
    </w:p>
    <w:p w:rsidR="0077280F" w:rsidRDefault="0077280F" w:rsidP="00C21154"/>
    <w:p w:rsidR="00C21154" w:rsidRDefault="00C21154" w:rsidP="00C21154"/>
    <w:p w:rsidR="00C21154" w:rsidRDefault="00C21154" w:rsidP="00D758C5">
      <w:pPr>
        <w:spacing w:after="120"/>
      </w:pPr>
      <w:r>
        <w:t>Direkt</w:t>
      </w:r>
      <w:r>
        <w:tab/>
        <w:t>Indirekt</w:t>
      </w:r>
      <w:r>
        <w:tab/>
        <w:t>Livförsäkringsklass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Ia.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Ib. Tilläggsförsäkring till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II</w:t>
      </w:r>
      <w:r w:rsidR="00CD77D7">
        <w:t>a</w:t>
      </w:r>
      <w:r w:rsidR="00C21154">
        <w:t>. Giftermålsförsäkring</w:t>
      </w:r>
    </w:p>
    <w:p w:rsidR="00CD77D7" w:rsidRDefault="00CD77D7" w:rsidP="0077280F">
      <w:pPr>
        <w:spacing w:after="60"/>
      </w:pPr>
      <w:r>
        <w:fldChar w:fldCharType="begin">
          <w:ffData>
            <w:name w:val="Kryss3"/>
            <w:enabled/>
            <w:calcOnExit w:val="0"/>
            <w:checkBox>
              <w:sizeAuto/>
              <w:default w:val="0"/>
            </w:checkBox>
          </w:ffData>
        </w:fldChar>
      </w:r>
      <w:bookmarkStart w:id="3" w:name="Kryss3"/>
      <w:r>
        <w:instrText xml:space="preserve"> FORMCHECKBOX </w:instrText>
      </w:r>
      <w:r w:rsidR="00C71F88">
        <w:fldChar w:fldCharType="separate"/>
      </w:r>
      <w:r>
        <w:fldChar w:fldCharType="end"/>
      </w:r>
      <w:bookmarkEnd w:id="3"/>
      <w:r>
        <w:tab/>
      </w:r>
      <w:r>
        <w:fldChar w:fldCharType="begin">
          <w:ffData>
            <w:name w:val="Kryss4"/>
            <w:enabled/>
            <w:calcOnExit w:val="0"/>
            <w:checkBox>
              <w:sizeAuto/>
              <w:default w:val="0"/>
            </w:checkBox>
          </w:ffData>
        </w:fldChar>
      </w:r>
      <w:bookmarkStart w:id="4" w:name="Kryss4"/>
      <w:r>
        <w:instrText xml:space="preserve"> FORMCHECKBOX </w:instrText>
      </w:r>
      <w:r w:rsidR="00C71F88">
        <w:fldChar w:fldCharType="separate"/>
      </w:r>
      <w:r>
        <w:fldChar w:fldCharType="end"/>
      </w:r>
      <w:bookmarkEnd w:id="4"/>
      <w:r>
        <w:tab/>
        <w:t>IIb. Födelse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III. Försäkring anknuten till värdepappersfond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IV. Lång olycksfall- och sjukförsäkring</w:t>
      </w:r>
    </w:p>
    <w:p w:rsidR="00C21154" w:rsidRDefault="00C21154" w:rsidP="00C21154"/>
    <w:p w:rsidR="00C21154" w:rsidRDefault="00C21154" w:rsidP="00D758C5">
      <w:pPr>
        <w:spacing w:after="120"/>
      </w:pPr>
      <w:r>
        <w:t>Direkt</w:t>
      </w:r>
      <w:r>
        <w:tab/>
        <w:t>Indirekt</w:t>
      </w:r>
      <w:r>
        <w:tab/>
        <w:t xml:space="preserve">Skadeförsäkringsklasser </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 Olycksfall</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2. Sjuk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3. Land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4. Spår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5. Luft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6. 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7. Godstranspor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8. Brand och naturkraft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9. Annan sak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0. Motorfordon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1. Luft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2. 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3. Allmän ansvarighe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4. Kredi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5. Borge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6. Annan förmögenhets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7. Rättsskydd</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r w:rsidR="00C21154">
        <w:tab/>
        <w:t>18. Assistans</w:t>
      </w:r>
    </w:p>
    <w:p w:rsidR="00C21154" w:rsidRDefault="00C21154" w:rsidP="00C21154"/>
    <w:p w:rsidR="00DB1F67" w:rsidRDefault="0096525E" w:rsidP="00DB1F67">
      <w:r>
        <w:t>B</w:t>
      </w:r>
      <w:r w:rsidR="00DB1F67">
        <w:t>ekräfta att de anställda som direkt deltar i distrib</w:t>
      </w:r>
      <w:r w:rsidR="00483890">
        <w:t xml:space="preserve">utionen av försäkringar för </w:t>
      </w:r>
      <w:r w:rsidR="00DB1F67">
        <w:t xml:space="preserve">försäkringsförmedlarens räkning uppfyller kraven i 2 kap. 7 § första stycket 1-4 LFD.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p w:rsidR="00DB1F67" w:rsidRDefault="0096525E" w:rsidP="00DB1F67">
      <w:r>
        <w:t>B</w:t>
      </w:r>
      <w:r w:rsidR="00DB1F67">
        <w:t>ekräfta att ett utdrag ur belastningsregistret har uppvisats av den anställde enligt kravet i 2 kap. 7 § första stycket 2 LFD.</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p w:rsidR="00DB1F67" w:rsidRDefault="0096525E" w:rsidP="00DB1F67">
      <w:r>
        <w:t>B</w:t>
      </w:r>
      <w:r w:rsidR="00DB1F67">
        <w:t>ekräfta att följa</w:t>
      </w:r>
      <w:r w:rsidR="00483890">
        <w:t xml:space="preserve">nde dokumentation finns för </w:t>
      </w:r>
      <w:r w:rsidR="00DB1F67">
        <w:t>försäkringsförmedlaren, eller senast finns i samband med att verksamheten sätts igång.</w:t>
      </w:r>
    </w:p>
    <w:p w:rsidR="0096525E" w:rsidRDefault="0096525E" w:rsidP="00DB1F67"/>
    <w:p w:rsidR="00DB1F67" w:rsidRDefault="00DB1F67" w:rsidP="00DB1F67">
      <w:r>
        <w:t>En riskbedömning och interna regler om penningtvätt och terroristf</w:t>
      </w:r>
      <w:r w:rsidR="0096525E">
        <w:t>inansiering enligt FFFS 2017:11</w:t>
      </w:r>
      <w:r w:rsidR="0096525E">
        <w:rPr>
          <w:rStyle w:val="Fotnotsreferens"/>
        </w:rPr>
        <w:footnoteReference w:id="3"/>
      </w:r>
      <w:r>
        <w:t xml:space="preserve">.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p w:rsidR="00DB1F67" w:rsidRDefault="00DB1F67" w:rsidP="00DB1F67">
      <w:r>
        <w:t>Interna regler för kunskap och kompetens (8 kap. 3 §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r>
        <w:t xml:space="preserve">  </w:t>
      </w:r>
    </w:p>
    <w:p w:rsidR="00DB1F67" w:rsidRDefault="00DB1F67" w:rsidP="00DB1F67">
      <w:r>
        <w:t>Interna regler för ersättningssystem (8 kap. 4 §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p w:rsidR="00DB1F67" w:rsidRDefault="00DB1F67" w:rsidP="00DB1F67">
      <w:r>
        <w:t>Interna regler för klagomålshantering (10 kap. 3§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C71F88">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C71F88">
        <w:fldChar w:fldCharType="separate"/>
      </w:r>
      <w:r>
        <w:fldChar w:fldCharType="end"/>
      </w:r>
    </w:p>
    <w:p w:rsidR="00DB1F67" w:rsidRDefault="00DB1F67" w:rsidP="00DB1F67"/>
    <w:p w:rsidR="00DB1F67" w:rsidRDefault="00DB1F67" w:rsidP="00DB1F67">
      <w:r>
        <w:t>Etiska riktlinjer enligt FFFS 1998:22.</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bookmarkStart w:id="5" w:name="Kryss1"/>
      <w:r>
        <w:instrText xml:space="preserve"> FORMCHECKBOX </w:instrText>
      </w:r>
      <w:r w:rsidR="00C71F88">
        <w:fldChar w:fldCharType="separate"/>
      </w:r>
      <w:r>
        <w:fldChar w:fldCharType="end"/>
      </w:r>
      <w:bookmarkEnd w:id="5"/>
      <w:r>
        <w:tab/>
        <w:t xml:space="preserve">Nej    </w:t>
      </w:r>
      <w:r>
        <w:fldChar w:fldCharType="begin">
          <w:ffData>
            <w:name w:val="Kryss2"/>
            <w:enabled/>
            <w:calcOnExit w:val="0"/>
            <w:checkBox>
              <w:sizeAuto/>
              <w:default w:val="0"/>
              <w:checked w:val="0"/>
            </w:checkBox>
          </w:ffData>
        </w:fldChar>
      </w:r>
      <w:bookmarkStart w:id="6" w:name="Kryss2"/>
      <w:r>
        <w:instrText xml:space="preserve"> FORMCHECKBOX </w:instrText>
      </w:r>
      <w:r w:rsidR="00C71F88">
        <w:fldChar w:fldCharType="separate"/>
      </w:r>
      <w:r>
        <w:fldChar w:fldCharType="end"/>
      </w:r>
      <w:bookmarkEnd w:id="6"/>
    </w:p>
    <w:p w:rsidR="00DB1F67" w:rsidRDefault="00DB1F67" w:rsidP="00DB1F67"/>
    <w:p w:rsidR="00DB1F67" w:rsidRDefault="00DB1F67" w:rsidP="00DB1F67"/>
    <w:p w:rsidR="00DB1F67" w:rsidRPr="00B61FFE" w:rsidRDefault="00DB1F67" w:rsidP="00DB1F67">
      <w:pPr>
        <w:pStyle w:val="Rubrik2"/>
      </w:pPr>
      <w:r w:rsidRPr="00034300">
        <w:t>Upplysningar</w:t>
      </w:r>
    </w:p>
    <w:p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DB1F67"/>
    <w:p w:rsidR="00951C3D" w:rsidRDefault="00951C3D" w:rsidP="00DB1F67"/>
    <w:p w:rsidR="00DB1F67" w:rsidRDefault="00DB1F67" w:rsidP="00DB1F67">
      <w:r w:rsidRPr="00034300">
        <w:t>Härmed intygas att lämnade uppgifter är riktiga och fullständiga.</w:t>
      </w:r>
    </w:p>
    <w:p w:rsidR="00DB1F67" w:rsidRPr="00034300" w:rsidRDefault="00DB1F67" w:rsidP="00DB1F67">
      <w:pPr>
        <w:rPr>
          <w:b/>
        </w:rPr>
      </w:pPr>
    </w:p>
    <w:p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DB1F67" w:rsidRPr="00034300" w:rsidRDefault="00DB1F67" w:rsidP="00DB1F67"/>
    <w:p w:rsidR="00DB1F67" w:rsidRPr="00034300" w:rsidRDefault="00DB1F67" w:rsidP="00DB1F67">
      <w:r w:rsidRPr="00034300">
        <w:t>Behörig firmatecknares namnteckning</w:t>
      </w:r>
    </w:p>
    <w:p w:rsidR="00DB1F67" w:rsidRPr="00034300" w:rsidRDefault="00DB1F67" w:rsidP="00DB1F67">
      <w:pPr>
        <w:rPr>
          <w:sz w:val="22"/>
          <w:szCs w:val="22"/>
        </w:rPr>
      </w:pPr>
    </w:p>
    <w:p w:rsidR="00DB1F67" w:rsidRPr="00034300" w:rsidRDefault="00951C3D" w:rsidP="00DB1F67">
      <w:pPr>
        <w:rPr>
          <w:sz w:val="22"/>
          <w:szCs w:val="22"/>
        </w:rPr>
      </w:pPr>
      <w:proofErr w:type="gramStart"/>
      <w:r>
        <w:rPr>
          <w:sz w:val="22"/>
          <w:szCs w:val="22"/>
        </w:rPr>
        <w:t>………………………………………………………………………………………….</w:t>
      </w:r>
      <w:r w:rsidR="00DB1F67" w:rsidRPr="00034300">
        <w:rPr>
          <w:sz w:val="22"/>
          <w:szCs w:val="22"/>
        </w:rPr>
        <w:t>.</w:t>
      </w:r>
      <w:proofErr w:type="gramEnd"/>
    </w:p>
    <w:p w:rsidR="00DB1F67" w:rsidRPr="00034300" w:rsidRDefault="00DB1F67" w:rsidP="00DB1F67"/>
    <w:p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DB1F67"/>
    <w:p w:rsidR="00DB1F67" w:rsidRDefault="00DB1F67" w:rsidP="00DB1F67">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54" w:rsidRDefault="00C21154" w:rsidP="002D45F1">
      <w:pPr>
        <w:spacing w:line="240" w:lineRule="auto"/>
      </w:pPr>
      <w:r>
        <w:separator/>
      </w:r>
    </w:p>
  </w:endnote>
  <w:endnote w:type="continuationSeparator" w:id="0">
    <w:p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54" w:rsidRDefault="00C21154" w:rsidP="002D45F1">
      <w:pPr>
        <w:spacing w:line="240" w:lineRule="auto"/>
      </w:pPr>
      <w:r>
        <w:separator/>
      </w:r>
    </w:p>
  </w:footnote>
  <w:footnote w:type="continuationSeparator" w:id="0">
    <w:p w:rsidR="00C21154" w:rsidRDefault="00C21154" w:rsidP="002D45F1">
      <w:pPr>
        <w:spacing w:line="240" w:lineRule="auto"/>
      </w:pPr>
      <w:r>
        <w:continuationSeparator/>
      </w:r>
    </w:p>
  </w:footnote>
  <w:footnote w:id="1">
    <w:p w:rsidR="00C21154" w:rsidRDefault="00C21154">
      <w:pPr>
        <w:pStyle w:val="Fotnotstext"/>
      </w:pPr>
      <w:r>
        <w:rPr>
          <w:rStyle w:val="Fotnotsreferens"/>
        </w:rPr>
        <w:footnoteRef/>
      </w:r>
      <w:r>
        <w:t xml:space="preserve"> Enligt 1 kap. 14 § försäkringsrörelselagen (</w:t>
      </w:r>
      <w:proofErr w:type="gramStart"/>
      <w:r>
        <w:t>2010:2043</w:t>
      </w:r>
      <w:proofErr w:type="gramEnd"/>
      <w:r>
        <w:t>), med den skillnaden att det som anges där om försäkringsföretag istället ska avse försäkringsförmedlare.</w:t>
      </w:r>
    </w:p>
  </w:footnote>
  <w:footnote w:id="2">
    <w:p w:rsidR="007D4A01" w:rsidRDefault="007D4A01">
      <w:pPr>
        <w:pStyle w:val="Fotnotstext"/>
      </w:pPr>
      <w:r>
        <w:rPr>
          <w:rStyle w:val="Fotnotsreferens"/>
        </w:rPr>
        <w:footnoteRef/>
      </w:r>
      <w:r>
        <w:t xml:space="preserve"> </w:t>
      </w:r>
      <w:r w:rsidR="00F62F78">
        <w:t xml:space="preserve">Bocka av </w:t>
      </w:r>
      <w:r w:rsidRPr="007D4A01">
        <w:t>endast de nya försäkringsklasser som söks.</w:t>
      </w:r>
    </w:p>
  </w:footnote>
  <w:footnote w:id="3">
    <w:p w:rsidR="0096525E" w:rsidRDefault="0096525E">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xnQWmWKUxEmRiA7/aAJKwcbrEHcqzTU7myxYFWE2CDMoiX07Bs05NWqFInJojBDxIQ1gWpJHIRLkHRHy0V3zrA==" w:salt="SmEAVG68s3DJEicq3uSOGw=="/>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30C23"/>
    <w:rsid w:val="00046B76"/>
    <w:rsid w:val="00054E23"/>
    <w:rsid w:val="00057198"/>
    <w:rsid w:val="00065CE2"/>
    <w:rsid w:val="0009680D"/>
    <w:rsid w:val="000B5529"/>
    <w:rsid w:val="000C2A7C"/>
    <w:rsid w:val="000F1464"/>
    <w:rsid w:val="000F44D2"/>
    <w:rsid w:val="0010089A"/>
    <w:rsid w:val="0011797D"/>
    <w:rsid w:val="0013521B"/>
    <w:rsid w:val="001955E2"/>
    <w:rsid w:val="001A160B"/>
    <w:rsid w:val="001A195A"/>
    <w:rsid w:val="00255F22"/>
    <w:rsid w:val="00261A24"/>
    <w:rsid w:val="00265B2A"/>
    <w:rsid w:val="002852C8"/>
    <w:rsid w:val="002B7897"/>
    <w:rsid w:val="002D45F1"/>
    <w:rsid w:val="002E2E1A"/>
    <w:rsid w:val="002F63D9"/>
    <w:rsid w:val="00337FA6"/>
    <w:rsid w:val="003A2E1B"/>
    <w:rsid w:val="0040011A"/>
    <w:rsid w:val="00401A5F"/>
    <w:rsid w:val="0043645C"/>
    <w:rsid w:val="004611AC"/>
    <w:rsid w:val="00472415"/>
    <w:rsid w:val="00483890"/>
    <w:rsid w:val="00512DBF"/>
    <w:rsid w:val="00546A6D"/>
    <w:rsid w:val="00553039"/>
    <w:rsid w:val="005E1892"/>
    <w:rsid w:val="005E52EE"/>
    <w:rsid w:val="00603B62"/>
    <w:rsid w:val="00667636"/>
    <w:rsid w:val="006708FB"/>
    <w:rsid w:val="006C209E"/>
    <w:rsid w:val="006D68D8"/>
    <w:rsid w:val="006D6A4F"/>
    <w:rsid w:val="0072742C"/>
    <w:rsid w:val="0077280F"/>
    <w:rsid w:val="00782004"/>
    <w:rsid w:val="007D4A01"/>
    <w:rsid w:val="007E5955"/>
    <w:rsid w:val="007F06F1"/>
    <w:rsid w:val="007F20D4"/>
    <w:rsid w:val="008030BA"/>
    <w:rsid w:val="008155DE"/>
    <w:rsid w:val="008174CB"/>
    <w:rsid w:val="008706D9"/>
    <w:rsid w:val="00883D27"/>
    <w:rsid w:val="008A1B84"/>
    <w:rsid w:val="008D234E"/>
    <w:rsid w:val="00912723"/>
    <w:rsid w:val="009217E8"/>
    <w:rsid w:val="00942E9F"/>
    <w:rsid w:val="00951C3D"/>
    <w:rsid w:val="0096525E"/>
    <w:rsid w:val="009834DF"/>
    <w:rsid w:val="0098745F"/>
    <w:rsid w:val="009C199E"/>
    <w:rsid w:val="009C5F5A"/>
    <w:rsid w:val="009F2A10"/>
    <w:rsid w:val="00A06E3A"/>
    <w:rsid w:val="00A467B3"/>
    <w:rsid w:val="00A6527B"/>
    <w:rsid w:val="00A919E7"/>
    <w:rsid w:val="00AC28E8"/>
    <w:rsid w:val="00B23872"/>
    <w:rsid w:val="00B42BC3"/>
    <w:rsid w:val="00B476AB"/>
    <w:rsid w:val="00C21154"/>
    <w:rsid w:val="00C26004"/>
    <w:rsid w:val="00C5085A"/>
    <w:rsid w:val="00C71F88"/>
    <w:rsid w:val="00C948D6"/>
    <w:rsid w:val="00CA6CEF"/>
    <w:rsid w:val="00CB18A4"/>
    <w:rsid w:val="00CC1742"/>
    <w:rsid w:val="00CC4072"/>
    <w:rsid w:val="00CD2A2E"/>
    <w:rsid w:val="00CD77D7"/>
    <w:rsid w:val="00D1566A"/>
    <w:rsid w:val="00D7107F"/>
    <w:rsid w:val="00D758C5"/>
    <w:rsid w:val="00DB1F67"/>
    <w:rsid w:val="00DB6253"/>
    <w:rsid w:val="00DB7A03"/>
    <w:rsid w:val="00DC5FBF"/>
    <w:rsid w:val="00E3109F"/>
    <w:rsid w:val="00E32EA5"/>
    <w:rsid w:val="00E4000A"/>
    <w:rsid w:val="00E46D77"/>
    <w:rsid w:val="00E819F5"/>
    <w:rsid w:val="00EB0E57"/>
    <w:rsid w:val="00EC52A2"/>
    <w:rsid w:val="00F31811"/>
    <w:rsid w:val="00F56467"/>
    <w:rsid w:val="00F57636"/>
    <w:rsid w:val="00F62F78"/>
    <w:rsid w:val="00F77977"/>
    <w:rsid w:val="00FA1B81"/>
    <w:rsid w:val="00FC70EF"/>
    <w:rsid w:val="00FD7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B0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akringsformedlare@f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2B1D-02C0-42F3-B648-D35E54B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13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0:34:00Z</dcterms:created>
  <dcterms:modified xsi:type="dcterms:W3CDTF">2021-08-17T10:48:00Z</dcterms:modified>
</cp:coreProperties>
</file>